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330D467C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C66580">
        <w:rPr>
          <w:szCs w:val="24"/>
          <w:shd w:val="clear" w:color="auto" w:fill="EBF1DE"/>
        </w:rPr>
        <w:t>5-02-24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5A091144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C66580">
        <w:rPr>
          <w:szCs w:val="24"/>
        </w:rPr>
        <w:t xml:space="preserve"> 73-VP-1787-2025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4C186D8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1960D4" w:rsidRPr="001960D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68A38EA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1960D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621DDAC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22242F23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FC73C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5B54A2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5F4EC456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1F16B88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5BFC1E5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1960D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045E1607" w:rsidR="001960D4" w:rsidRPr="0057418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47283D4F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1960D4" w:rsidRPr="003E1466" w:rsidRDefault="001960D4" w:rsidP="001960D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1960D4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1DE5452B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04933F6D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4ECE6C2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10E7765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AC3BE98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FAAD942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0B6E2FE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3F60944E" w:rsidR="001960D4" w:rsidRPr="0057418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0646A9F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960D4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1960D4" w:rsidRPr="00DC57DA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CBD20F7" w:rsidR="001960D4" w:rsidRPr="003E1466" w:rsidRDefault="00871F80" w:rsidP="001960D4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1960D4" w:rsidRPr="0089339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1960D4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57177A29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00A87DF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5EBA886A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1960D4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4A76F7AA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1960D4" w:rsidRPr="00787E12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3C028251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1960D4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DBC681D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13C5F597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960D4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2EC9F1D0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960D4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1BE80D8" w:rsidR="001960D4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05395F31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960D4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6D59CBE5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960D4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3DB7FF46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3A3E3DC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1960D4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5B3668A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6C5E807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960D4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67E5A3ED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960D4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537212C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21D8C199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1960D4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C56374E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1960D4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4A01BBC6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94B04"/>
    <w:rsid w:val="000A3311"/>
    <w:rsid w:val="000C06D9"/>
    <w:rsid w:val="000F0F77"/>
    <w:rsid w:val="000F5827"/>
    <w:rsid w:val="00127D26"/>
    <w:rsid w:val="00137EE8"/>
    <w:rsid w:val="001960D4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969B2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25C40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A4F6D"/>
    <w:rsid w:val="006C773B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800B8"/>
    <w:rsid w:val="009A010A"/>
    <w:rsid w:val="009B427B"/>
    <w:rsid w:val="009F45E7"/>
    <w:rsid w:val="00A1131A"/>
    <w:rsid w:val="00A3544F"/>
    <w:rsid w:val="00A736BD"/>
    <w:rsid w:val="00A86061"/>
    <w:rsid w:val="00A9794B"/>
    <w:rsid w:val="00AB0471"/>
    <w:rsid w:val="00AD0F55"/>
    <w:rsid w:val="00AF3874"/>
    <w:rsid w:val="00B20827"/>
    <w:rsid w:val="00B43630"/>
    <w:rsid w:val="00B53654"/>
    <w:rsid w:val="00B6463A"/>
    <w:rsid w:val="00B66396"/>
    <w:rsid w:val="00B739F3"/>
    <w:rsid w:val="00BA12FC"/>
    <w:rsid w:val="00BD0479"/>
    <w:rsid w:val="00BD55FA"/>
    <w:rsid w:val="00C254C3"/>
    <w:rsid w:val="00C51410"/>
    <w:rsid w:val="00C66580"/>
    <w:rsid w:val="00CA4084"/>
    <w:rsid w:val="00CA6038"/>
    <w:rsid w:val="00CC390E"/>
    <w:rsid w:val="00CE5111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071"/>
    <w:rsid w:val="00DC57DA"/>
    <w:rsid w:val="00E11983"/>
    <w:rsid w:val="00E2037A"/>
    <w:rsid w:val="00E222CC"/>
    <w:rsid w:val="00E339CE"/>
    <w:rsid w:val="00E42A38"/>
    <w:rsid w:val="00E57173"/>
    <w:rsid w:val="00E67FED"/>
    <w:rsid w:val="00E831E9"/>
    <w:rsid w:val="00E83F30"/>
    <w:rsid w:val="00EB2854"/>
    <w:rsid w:val="00EC0753"/>
    <w:rsid w:val="00EC26CF"/>
    <w:rsid w:val="00F002D8"/>
    <w:rsid w:val="00F029C4"/>
    <w:rsid w:val="00F140C3"/>
    <w:rsid w:val="00F2074D"/>
    <w:rsid w:val="00F27137"/>
    <w:rsid w:val="00F42970"/>
    <w:rsid w:val="00F506B7"/>
    <w:rsid w:val="00F561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4</Words>
  <Characters>3452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Dainius Taukis | VMU</cp:lastModifiedBy>
  <cp:revision>3</cp:revision>
  <cp:lastPrinted>2019-11-25T12:18:00Z</cp:lastPrinted>
  <dcterms:created xsi:type="dcterms:W3CDTF">2025-02-06T06:03:00Z</dcterms:created>
  <dcterms:modified xsi:type="dcterms:W3CDTF">2025-02-24T12:16:00Z</dcterms:modified>
</cp:coreProperties>
</file>